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1"/>
        <w:gridCol w:w="1393"/>
      </w:tblGrid>
      <w:tr w:rsidR="00B709FF" w14:paraId="36278629" w14:textId="77777777" w:rsidTr="008A2C0E">
        <w:trPr>
          <w:trHeight w:val="1144"/>
        </w:trPr>
        <w:tc>
          <w:tcPr>
            <w:tcW w:w="9640" w:type="dxa"/>
          </w:tcPr>
          <w:p w14:paraId="2576D323" w14:textId="77777777" w:rsidR="00D44188" w:rsidRPr="00EE1FB6" w:rsidRDefault="00D44188" w:rsidP="008A2C0E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EE1FB6">
              <w:rPr>
                <w:rFonts w:ascii="Arial" w:hAnsi="Arial" w:cs="Arial"/>
                <w:b/>
                <w:sz w:val="20"/>
              </w:rPr>
              <w:t>HOJA DE VIDA APRENDICES EN PROGRAMAS DE FORMACION TITULADA</w:t>
            </w:r>
          </w:p>
          <w:p w14:paraId="5A8E9C90" w14:textId="77777777" w:rsidR="00D44188" w:rsidRPr="00D44188" w:rsidRDefault="00D44188" w:rsidP="008A2C0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44188">
              <w:rPr>
                <w:rFonts w:ascii="Arial" w:hAnsi="Arial" w:cs="Arial"/>
                <w:sz w:val="16"/>
                <w:szCs w:val="16"/>
              </w:rPr>
              <w:t>F04-9124-002/ 06-10</w:t>
            </w:r>
          </w:p>
          <w:p w14:paraId="2C1918A8" w14:textId="77777777" w:rsidR="00D44188" w:rsidRPr="00D44188" w:rsidRDefault="00D44188" w:rsidP="008A2C0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44188">
              <w:rPr>
                <w:rFonts w:ascii="Arial" w:hAnsi="Arial" w:cs="Arial"/>
                <w:sz w:val="16"/>
                <w:szCs w:val="16"/>
              </w:rPr>
              <w:t>Ejecución de la Formación Profesional</w:t>
            </w:r>
          </w:p>
          <w:p w14:paraId="59D39E6D" w14:textId="77777777" w:rsidR="00B709FF" w:rsidRDefault="00D44188" w:rsidP="008A2C0E">
            <w:pPr>
              <w:spacing w:before="120"/>
            </w:pPr>
            <w:r w:rsidRPr="00D44188">
              <w:rPr>
                <w:rFonts w:ascii="Arial" w:hAnsi="Arial" w:cs="Arial"/>
                <w:sz w:val="16"/>
                <w:szCs w:val="16"/>
              </w:rPr>
              <w:t>Desarrollo Curricular</w:t>
            </w:r>
            <w:r>
              <w:t xml:space="preserve"> </w:t>
            </w:r>
          </w:p>
        </w:tc>
        <w:tc>
          <w:tcPr>
            <w:tcW w:w="1418" w:type="dxa"/>
            <w:vAlign w:val="bottom"/>
          </w:tcPr>
          <w:p w14:paraId="26719AAF" w14:textId="77777777" w:rsidR="00B709FF" w:rsidRPr="00424D11" w:rsidRDefault="00A90455" w:rsidP="008A2C0E">
            <w:pPr>
              <w:jc w:val="center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INCLUDEPICTURE "http://2.bp.blogspot.com/_fdT2ZearPIs/TMXGn4QnIpI/AAAAAAAAEOI/TJbDMKBvwDc/S220/logo+sena.jpg" \* MERGEFORMATINET </w:instrText>
            </w:r>
            <w:r>
              <w:fldChar w:fldCharType="separate"/>
            </w:r>
            <w:r w:rsidR="005F5833">
              <w:fldChar w:fldCharType="begin"/>
            </w:r>
            <w:r w:rsidR="005F5833">
              <w:instrText xml:space="preserve"> </w:instrText>
            </w:r>
            <w:r w:rsidR="005F5833">
              <w:instrText>INCLUDEPICTURE  "http://2.bp.blogspot.com/_fdT2ZearPIs/TMXGn4QnIpI/AAAAAAAAEOI/TJbDMKBvwDc/S220/logo+sena.jpg" \* MERGEFORMAT</w:instrText>
            </w:r>
            <w:r w:rsidR="005F5833">
              <w:instrText>INET</w:instrText>
            </w:r>
            <w:r w:rsidR="005F5833">
              <w:instrText xml:space="preserve"> </w:instrText>
            </w:r>
            <w:r w:rsidR="005F5833">
              <w:fldChar w:fldCharType="separate"/>
            </w:r>
            <w:r w:rsidR="005F5833">
              <w:pict w14:anchorId="33461A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5.5pt">
                  <v:imagedata r:id="rId8" r:href="rId9"/>
                </v:shape>
              </w:pict>
            </w:r>
            <w:r w:rsidR="005F5833">
              <w:fldChar w:fldCharType="end"/>
            </w:r>
            <w:r>
              <w:fldChar w:fldCharType="end"/>
            </w:r>
          </w:p>
          <w:p w14:paraId="6F47F24E" w14:textId="77777777" w:rsidR="00B709FF" w:rsidRPr="00424D11" w:rsidRDefault="00B709FF" w:rsidP="008A2C0E">
            <w:pPr>
              <w:rPr>
                <w:sz w:val="16"/>
                <w:szCs w:val="16"/>
              </w:rPr>
            </w:pPr>
          </w:p>
        </w:tc>
      </w:tr>
    </w:tbl>
    <w:p w14:paraId="2552950F" w14:textId="77777777" w:rsidR="001D210A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37D5A46" wp14:editId="1AFCE215">
                <wp:simplePos x="0" y="0"/>
                <wp:positionH relativeFrom="column">
                  <wp:posOffset>-106045</wp:posOffset>
                </wp:positionH>
                <wp:positionV relativeFrom="paragraph">
                  <wp:posOffset>90170</wp:posOffset>
                </wp:positionV>
                <wp:extent cx="3396615" cy="241300"/>
                <wp:effectExtent l="8255" t="10160" r="5080" b="5715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6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0464A" w14:textId="77777777" w:rsidR="006F1703" w:rsidRPr="00CF323C" w:rsidRDefault="006F1703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5D832" w14:textId="77777777" w:rsidR="006F1703" w:rsidRPr="00CF323C" w:rsidRDefault="006F1703" w:rsidP="006F170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GENERAL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D5A46" id="Group 24" o:spid="_x0000_s1026" style="position:absolute;left:0;text-align:left;margin-left:-8.35pt;margin-top:7.1pt;width:267.45pt;height:19pt;z-index:251656704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">
                <v:oval id="Oval 12" o:spid="_x0000_s1027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" fillcolor="black">
                  <v:textbox>
                    <w:txbxContent>
                      <w:p w14:paraId="1350464A" w14:textId="77777777" w:rsidR="006F1703" w:rsidRPr="00CF323C" w:rsidRDefault="006F1703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1</w:t>
                        </w:r>
                      </w:p>
                    </w:txbxContent>
                  </v:textbox>
                </v:oval>
                <v:roundrect id="AutoShape 13" o:spid="_x0000_s1028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" fillcolor="black">
                  <v:textbox>
                    <w:txbxContent>
                      <w:p w14:paraId="24C5D832" w14:textId="77777777" w:rsidR="006F1703" w:rsidRPr="00CF323C" w:rsidRDefault="006F1703" w:rsidP="006F170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GENERAL DEL APRENDIZ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9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" strokeweight="3.75pt"/>
              </v:group>
            </w:pict>
          </mc:Fallback>
        </mc:AlternateContent>
      </w:r>
    </w:p>
    <w:p w14:paraId="6C2D22D5" w14:textId="77777777"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14:paraId="1A9E4309" w14:textId="77777777"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14:paraId="447E7B46" w14:textId="77777777" w:rsidR="006F1703" w:rsidRDefault="00DB6603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90455">
        <w:rPr>
          <w:rFonts w:ascii="Arial" w:hAnsi="Arial" w:cs="Arial"/>
          <w:sz w:val="16"/>
          <w:szCs w:val="16"/>
        </w:rPr>
        <w:t>Información personal del aprendiz. Usted como empleador podrá solicitar ampliación de esta.</w:t>
      </w:r>
    </w:p>
    <w:tbl>
      <w:tblPr>
        <w:tblW w:w="497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360"/>
        <w:gridCol w:w="503"/>
        <w:gridCol w:w="435"/>
        <w:gridCol w:w="292"/>
        <w:gridCol w:w="271"/>
        <w:gridCol w:w="271"/>
        <w:gridCol w:w="271"/>
        <w:gridCol w:w="271"/>
        <w:gridCol w:w="809"/>
        <w:gridCol w:w="2297"/>
        <w:gridCol w:w="1934"/>
      </w:tblGrid>
      <w:tr w:rsidR="008B6CC7" w:rsidRPr="000E1607" w14:paraId="464DC07F" w14:textId="77777777" w:rsidTr="00602C78">
        <w:trPr>
          <w:cantSplit/>
        </w:trPr>
        <w:tc>
          <w:tcPr>
            <w:tcW w:w="3173" w:type="dxa"/>
            <w:shd w:val="clear" w:color="auto" w:fill="FFFFFF"/>
            <w:vAlign w:val="center"/>
          </w:tcPr>
          <w:p w14:paraId="434BFF73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780" w:type="dxa"/>
            <w:gridSpan w:val="10"/>
            <w:shd w:val="clear" w:color="auto" w:fill="FFFFFF"/>
            <w:vAlign w:val="center"/>
          </w:tcPr>
          <w:p w14:paraId="5593C282" w14:textId="11132A0B" w:rsidR="008B6CC7" w:rsidRPr="005565CB" w:rsidRDefault="00602C78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Yiset Natalia Gelvez </w:t>
            </w:r>
            <w:r w:rsidR="008A700E">
              <w:rPr>
                <w:rFonts w:ascii="Arial" w:hAnsi="Arial" w:cs="Arial"/>
                <w:bCs/>
                <w:sz w:val="20"/>
                <w:szCs w:val="20"/>
              </w:rPr>
              <w:t>Rodríguez</w:t>
            </w:r>
          </w:p>
        </w:tc>
        <w:tc>
          <w:tcPr>
            <w:tcW w:w="1934" w:type="dxa"/>
            <w:vMerge w:val="restart"/>
            <w:shd w:val="clear" w:color="auto" w:fill="FFFFFF"/>
            <w:vAlign w:val="center"/>
          </w:tcPr>
          <w:p w14:paraId="2099C600" w14:textId="78BBF87E" w:rsidR="008B6CC7" w:rsidRPr="005565CB" w:rsidRDefault="00CD2500" w:rsidP="008B6CC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3CD9719C" wp14:editId="1E28BD9A">
                  <wp:extent cx="1104424" cy="1472565"/>
                  <wp:effectExtent l="0" t="0" r="63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78" cy="1480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CC7" w:rsidRPr="000E1607" w14:paraId="56098410" w14:textId="77777777" w:rsidTr="00602C78">
        <w:trPr>
          <w:cantSplit/>
        </w:trPr>
        <w:tc>
          <w:tcPr>
            <w:tcW w:w="3173" w:type="dxa"/>
            <w:shd w:val="clear" w:color="auto" w:fill="FFFFFF"/>
            <w:vAlign w:val="center"/>
          </w:tcPr>
          <w:p w14:paraId="2FDEA174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DOCUMENTO IDENTIDAD</w:t>
            </w:r>
          </w:p>
        </w:tc>
        <w:tc>
          <w:tcPr>
            <w:tcW w:w="5780" w:type="dxa"/>
            <w:gridSpan w:val="10"/>
            <w:shd w:val="clear" w:color="auto" w:fill="FFFFFF"/>
            <w:vAlign w:val="center"/>
          </w:tcPr>
          <w:p w14:paraId="0AE4A667" w14:textId="7B6B9105" w:rsidR="008B6CC7" w:rsidRPr="003C08EE" w:rsidRDefault="00602C78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1359407</w:t>
            </w:r>
          </w:p>
        </w:tc>
        <w:tc>
          <w:tcPr>
            <w:tcW w:w="1934" w:type="dxa"/>
            <w:vMerge/>
            <w:shd w:val="clear" w:color="auto" w:fill="FFFFFF"/>
            <w:vAlign w:val="center"/>
          </w:tcPr>
          <w:p w14:paraId="00D066EF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14:paraId="7381BF1D" w14:textId="77777777" w:rsidTr="00602C78">
        <w:trPr>
          <w:cantSplit/>
        </w:trPr>
        <w:tc>
          <w:tcPr>
            <w:tcW w:w="3173" w:type="dxa"/>
            <w:shd w:val="clear" w:color="auto" w:fill="FFFFFF"/>
            <w:vAlign w:val="center"/>
          </w:tcPr>
          <w:p w14:paraId="461C3E38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FECHA NACIMIENTO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448BB892" w14:textId="77777777"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  <w:vAlign w:val="center"/>
          </w:tcPr>
          <w:p w14:paraId="3F3484CB" w14:textId="7B671B0A" w:rsidR="008B6CC7" w:rsidRPr="00156351" w:rsidRDefault="00602C78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435" w:type="dxa"/>
            <w:shd w:val="clear" w:color="auto" w:fill="FFFFFF"/>
            <w:vAlign w:val="center"/>
          </w:tcPr>
          <w:p w14:paraId="5CD72BB9" w14:textId="4137E6BF" w:rsidR="008B6CC7" w:rsidRPr="00156351" w:rsidRDefault="00602C78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292" w:type="dxa"/>
            <w:shd w:val="clear" w:color="auto" w:fill="FFFFFF"/>
            <w:vAlign w:val="center"/>
          </w:tcPr>
          <w:p w14:paraId="45B53917" w14:textId="189C1371" w:rsidR="008B6CC7" w:rsidRPr="00156351" w:rsidRDefault="00602C78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71" w:type="dxa"/>
            <w:shd w:val="clear" w:color="auto" w:fill="FFFFFF"/>
            <w:vAlign w:val="center"/>
          </w:tcPr>
          <w:p w14:paraId="545BFBE0" w14:textId="36A298AA" w:rsidR="008B6CC7" w:rsidRPr="00156351" w:rsidRDefault="00602C78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71" w:type="dxa"/>
            <w:shd w:val="clear" w:color="auto" w:fill="FFFFFF"/>
            <w:vAlign w:val="center"/>
          </w:tcPr>
          <w:p w14:paraId="67DA9604" w14:textId="16C77798" w:rsidR="008B6CC7" w:rsidRPr="00156351" w:rsidRDefault="00602C78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71" w:type="dxa"/>
            <w:shd w:val="clear" w:color="auto" w:fill="FFFFFF"/>
            <w:vAlign w:val="center"/>
          </w:tcPr>
          <w:p w14:paraId="47BA08E5" w14:textId="7D43C0C8" w:rsidR="008B6CC7" w:rsidRPr="00156351" w:rsidRDefault="00602C78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71" w:type="dxa"/>
            <w:shd w:val="clear" w:color="auto" w:fill="FFFFFF"/>
            <w:vAlign w:val="center"/>
          </w:tcPr>
          <w:p w14:paraId="46F4132E" w14:textId="77777777"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FFFFFF"/>
            <w:vAlign w:val="center"/>
          </w:tcPr>
          <w:p w14:paraId="1C90AB52" w14:textId="77777777" w:rsidR="008B6CC7" w:rsidRPr="005565CB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65CB">
              <w:rPr>
                <w:rFonts w:ascii="Arial" w:hAnsi="Arial" w:cs="Arial"/>
                <w:bCs/>
                <w:sz w:val="20"/>
                <w:szCs w:val="20"/>
              </w:rPr>
              <w:t>EDAD</w:t>
            </w:r>
          </w:p>
        </w:tc>
        <w:tc>
          <w:tcPr>
            <w:tcW w:w="2297" w:type="dxa"/>
            <w:shd w:val="clear" w:color="auto" w:fill="FFFFFF"/>
            <w:vAlign w:val="center"/>
          </w:tcPr>
          <w:p w14:paraId="750939EF" w14:textId="45FDC256" w:rsidR="008B6CC7" w:rsidRPr="00D126BA" w:rsidRDefault="00602C78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934" w:type="dxa"/>
            <w:vMerge/>
            <w:shd w:val="clear" w:color="auto" w:fill="FFFFFF"/>
            <w:vAlign w:val="center"/>
          </w:tcPr>
          <w:p w14:paraId="7E007B29" w14:textId="77777777" w:rsidR="008B6CC7" w:rsidRPr="00D126BA" w:rsidRDefault="008B6CC7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14:paraId="42EFB108" w14:textId="77777777" w:rsidTr="00602C78">
        <w:trPr>
          <w:cantSplit/>
        </w:trPr>
        <w:tc>
          <w:tcPr>
            <w:tcW w:w="3173" w:type="dxa"/>
            <w:shd w:val="clear" w:color="auto" w:fill="FFFFFF"/>
            <w:vAlign w:val="center"/>
          </w:tcPr>
          <w:p w14:paraId="538DB90A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TELEFONOS</w:t>
            </w:r>
          </w:p>
        </w:tc>
        <w:tc>
          <w:tcPr>
            <w:tcW w:w="5780" w:type="dxa"/>
            <w:gridSpan w:val="10"/>
            <w:shd w:val="clear" w:color="auto" w:fill="FFFFFF"/>
            <w:vAlign w:val="center"/>
          </w:tcPr>
          <w:p w14:paraId="7F00980F" w14:textId="304CB9C2" w:rsidR="008B6CC7" w:rsidRPr="003C08EE" w:rsidRDefault="00602C78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17410700</w:t>
            </w:r>
          </w:p>
        </w:tc>
        <w:tc>
          <w:tcPr>
            <w:tcW w:w="1934" w:type="dxa"/>
            <w:vMerge/>
            <w:shd w:val="clear" w:color="auto" w:fill="FFFFFF"/>
            <w:vAlign w:val="center"/>
          </w:tcPr>
          <w:p w14:paraId="54D67913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14:paraId="0F2212F1" w14:textId="77777777" w:rsidTr="00602C78">
        <w:trPr>
          <w:cantSplit/>
        </w:trPr>
        <w:tc>
          <w:tcPr>
            <w:tcW w:w="3173" w:type="dxa"/>
            <w:shd w:val="clear" w:color="auto" w:fill="FFFFFF"/>
            <w:vAlign w:val="center"/>
          </w:tcPr>
          <w:p w14:paraId="006765AA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CORREO ELECTRONICO MISENA</w:t>
            </w:r>
          </w:p>
        </w:tc>
        <w:tc>
          <w:tcPr>
            <w:tcW w:w="5780" w:type="dxa"/>
            <w:gridSpan w:val="10"/>
            <w:shd w:val="clear" w:color="auto" w:fill="FFFFFF"/>
            <w:vAlign w:val="center"/>
          </w:tcPr>
          <w:p w14:paraId="19B3D180" w14:textId="301DE4F4" w:rsidR="008B6CC7" w:rsidRPr="003C08EE" w:rsidRDefault="00602C78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aliagelvez72@gmail.com</w:t>
            </w:r>
          </w:p>
        </w:tc>
        <w:tc>
          <w:tcPr>
            <w:tcW w:w="1934" w:type="dxa"/>
            <w:vMerge/>
            <w:shd w:val="clear" w:color="auto" w:fill="FFFFFF"/>
            <w:vAlign w:val="center"/>
          </w:tcPr>
          <w:p w14:paraId="2278CB75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14:paraId="342546E7" w14:textId="77777777" w:rsidTr="00602C78">
        <w:trPr>
          <w:cantSplit/>
        </w:trPr>
        <w:tc>
          <w:tcPr>
            <w:tcW w:w="3173" w:type="dxa"/>
            <w:shd w:val="clear" w:color="auto" w:fill="FFFFFF"/>
            <w:vAlign w:val="center"/>
          </w:tcPr>
          <w:p w14:paraId="293D5F86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LIBRETA MILITAR</w:t>
            </w:r>
          </w:p>
        </w:tc>
        <w:tc>
          <w:tcPr>
            <w:tcW w:w="5780" w:type="dxa"/>
            <w:gridSpan w:val="10"/>
            <w:shd w:val="clear" w:color="auto" w:fill="FFFFFF"/>
            <w:vAlign w:val="center"/>
          </w:tcPr>
          <w:p w14:paraId="32866575" w14:textId="08E0DC22" w:rsidR="008B6CC7" w:rsidRPr="003C08EE" w:rsidRDefault="00602C78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34" w:type="dxa"/>
            <w:vMerge/>
            <w:shd w:val="clear" w:color="auto" w:fill="FFFFFF"/>
            <w:vAlign w:val="center"/>
          </w:tcPr>
          <w:p w14:paraId="68EF01CF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14:paraId="653C555D" w14:textId="77777777" w:rsidTr="00602C78">
        <w:trPr>
          <w:cantSplit/>
        </w:trPr>
        <w:tc>
          <w:tcPr>
            <w:tcW w:w="3173" w:type="dxa"/>
            <w:shd w:val="clear" w:color="auto" w:fill="FFFFFF"/>
            <w:vAlign w:val="center"/>
          </w:tcPr>
          <w:p w14:paraId="151DEA8E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DIRECCION DOMICILIO</w:t>
            </w:r>
          </w:p>
        </w:tc>
        <w:tc>
          <w:tcPr>
            <w:tcW w:w="5780" w:type="dxa"/>
            <w:gridSpan w:val="10"/>
            <w:shd w:val="clear" w:color="auto" w:fill="FFFFFF"/>
            <w:vAlign w:val="center"/>
          </w:tcPr>
          <w:p w14:paraId="37BC0CDF" w14:textId="79D40B5A" w:rsidR="008B6CC7" w:rsidRPr="003C08EE" w:rsidRDefault="00602C78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C78">
              <w:rPr>
                <w:rFonts w:ascii="Arial" w:hAnsi="Arial" w:cs="Arial"/>
                <w:b/>
                <w:bCs/>
                <w:sz w:val="20"/>
                <w:szCs w:val="20"/>
              </w:rPr>
              <w:t>Calle 0 # 0_36 Carlos Ramírez París</w:t>
            </w:r>
          </w:p>
        </w:tc>
        <w:tc>
          <w:tcPr>
            <w:tcW w:w="1934" w:type="dxa"/>
            <w:vMerge/>
            <w:shd w:val="clear" w:color="auto" w:fill="FFFFFF"/>
            <w:vAlign w:val="center"/>
          </w:tcPr>
          <w:p w14:paraId="4446A532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14:paraId="06361F67" w14:textId="77777777" w:rsidTr="00602C78">
        <w:trPr>
          <w:cantSplit/>
        </w:trPr>
        <w:tc>
          <w:tcPr>
            <w:tcW w:w="3173" w:type="dxa"/>
            <w:shd w:val="clear" w:color="auto" w:fill="FFFFFF"/>
            <w:vAlign w:val="center"/>
          </w:tcPr>
          <w:p w14:paraId="56A3C7B2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ESTRATO</w:t>
            </w:r>
          </w:p>
        </w:tc>
        <w:tc>
          <w:tcPr>
            <w:tcW w:w="5780" w:type="dxa"/>
            <w:gridSpan w:val="10"/>
            <w:shd w:val="clear" w:color="auto" w:fill="FFFFFF"/>
            <w:vAlign w:val="center"/>
          </w:tcPr>
          <w:p w14:paraId="6430DB9E" w14:textId="564F10AB" w:rsidR="008B6CC7" w:rsidRPr="003C08EE" w:rsidRDefault="00602C78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34" w:type="dxa"/>
            <w:vMerge/>
            <w:shd w:val="clear" w:color="auto" w:fill="FFFFFF"/>
            <w:vAlign w:val="center"/>
          </w:tcPr>
          <w:p w14:paraId="41662214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14:paraId="2AC6A2B2" w14:textId="77777777" w:rsidTr="00602C78">
        <w:trPr>
          <w:cantSplit/>
        </w:trPr>
        <w:tc>
          <w:tcPr>
            <w:tcW w:w="3173" w:type="dxa"/>
            <w:shd w:val="clear" w:color="auto" w:fill="FFFFFF"/>
            <w:vAlign w:val="center"/>
          </w:tcPr>
          <w:p w14:paraId="655F667E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5780" w:type="dxa"/>
            <w:gridSpan w:val="10"/>
            <w:shd w:val="clear" w:color="auto" w:fill="FFFFFF"/>
            <w:vAlign w:val="center"/>
          </w:tcPr>
          <w:p w14:paraId="17EBD2D5" w14:textId="60623040" w:rsidR="008B6CC7" w:rsidRPr="003C08EE" w:rsidRDefault="00602C78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úcuta</w:t>
            </w:r>
          </w:p>
        </w:tc>
        <w:tc>
          <w:tcPr>
            <w:tcW w:w="1934" w:type="dxa"/>
            <w:shd w:val="clear" w:color="auto" w:fill="FFFFFF"/>
            <w:vAlign w:val="center"/>
          </w:tcPr>
          <w:p w14:paraId="4D03EDCD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15C5C9C" w14:textId="77777777" w:rsidR="00A90455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27A115F" wp14:editId="4FF9703B">
                <wp:simplePos x="0" y="0"/>
                <wp:positionH relativeFrom="column">
                  <wp:posOffset>-106045</wp:posOffset>
                </wp:positionH>
                <wp:positionV relativeFrom="paragraph">
                  <wp:posOffset>88900</wp:posOffset>
                </wp:positionV>
                <wp:extent cx="3396615" cy="241300"/>
                <wp:effectExtent l="8255" t="9525" r="5080" b="6350"/>
                <wp:wrapNone/>
                <wp:docPr id="2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45F93" w14:textId="77777777" w:rsidR="00A90455" w:rsidRPr="00A90455" w:rsidRDefault="00A90455" w:rsidP="00A9045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30EB8" w14:textId="77777777" w:rsidR="00A90455" w:rsidRPr="00A90455" w:rsidRDefault="00C07958" w:rsidP="00A9045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ORMACION ACADEM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A115F" id="Group 25" o:spid="_x0000_s1030" style="position:absolute;left:0;text-align:left;margin-left:-8.35pt;margin-top:7pt;width:267.45pt;height:19pt;z-index:251657728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">
                <v:oval id="Oval 26" o:spid="_x0000_s1031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" fillcolor="black">
                  <v:textbox>
                    <w:txbxContent>
                      <w:p w14:paraId="0C445F93" w14:textId="77777777" w:rsidR="00A90455" w:rsidRPr="00A90455" w:rsidRDefault="00A90455" w:rsidP="00A9045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2</w:t>
                        </w:r>
                      </w:p>
                    </w:txbxContent>
                  </v:textbox>
                </v:oval>
                <v:roundrect id="AutoShape 27" o:spid="_x0000_s1032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" fillcolor="black">
                  <v:textbox>
                    <w:txbxContent>
                      <w:p w14:paraId="1E530EB8" w14:textId="77777777" w:rsidR="00A90455" w:rsidRPr="00A90455" w:rsidRDefault="00C07958" w:rsidP="00A9045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ORMACION ACADEMICA</w:t>
                        </w:r>
                      </w:p>
                    </w:txbxContent>
                  </v:textbox>
                </v:roundrect>
                <v:shape id="AutoShape 28" o:spid="_x0000_s1033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" strokeweight="3.75pt"/>
              </v:group>
            </w:pict>
          </mc:Fallback>
        </mc:AlternateContent>
      </w:r>
    </w:p>
    <w:p w14:paraId="6F598D42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14:paraId="598D0CD8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14:paraId="13329BA7" w14:textId="77777777" w:rsidR="00A90455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gite la información referente al título obtenido en el grado 11 que corresponde a la educación media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9"/>
        <w:gridCol w:w="7678"/>
      </w:tblGrid>
      <w:tr w:rsidR="00C07958" w:rsidRPr="00CB2920" w14:paraId="6E5B8D03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178A1FB3" w14:textId="77777777"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ULO OBTENI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8EEDB30" w14:textId="18812FA3" w:rsidR="00C07958" w:rsidRPr="00CB2920" w:rsidRDefault="006E3933" w:rsidP="001563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chiller Técnico</w:t>
            </w:r>
            <w:r w:rsidR="00602C78">
              <w:rPr>
                <w:rFonts w:ascii="Arial" w:hAnsi="Arial" w:cs="Arial"/>
                <w:bCs/>
                <w:sz w:val="20"/>
                <w:szCs w:val="20"/>
              </w:rPr>
              <w:t xml:space="preserve"> en sistemas</w:t>
            </w:r>
          </w:p>
        </w:tc>
      </w:tr>
      <w:tr w:rsidR="00C07958" w:rsidRPr="00CB2920" w14:paraId="434322F8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493D9E5B" w14:textId="77777777"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BF0E30C" w14:textId="6470A4AF" w:rsidR="00C07958" w:rsidRPr="00CB2920" w:rsidRDefault="006E3933" w:rsidP="0023090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esbítero Juan Carlos Calderón Quintero </w:t>
            </w:r>
          </w:p>
        </w:tc>
      </w:tr>
      <w:tr w:rsidR="00C07958" w:rsidRPr="00CB2920" w14:paraId="0849C537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1A1553F" w14:textId="77777777"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GRA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54FFA80" w14:textId="2FB51741" w:rsidR="00C07958" w:rsidRPr="00CB2920" w:rsidRDefault="006E3933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3</w:t>
            </w:r>
          </w:p>
        </w:tc>
      </w:tr>
    </w:tbl>
    <w:p w14:paraId="111F7D40" w14:textId="77777777" w:rsidR="00C07958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superior como </w:t>
      </w:r>
      <w:r w:rsidRPr="00C07958">
        <w:rPr>
          <w:rFonts w:ascii="Arial" w:hAnsi="Arial" w:cs="Arial"/>
          <w:sz w:val="16"/>
          <w:szCs w:val="16"/>
        </w:rPr>
        <w:t>Técnico</w:t>
      </w:r>
      <w:r>
        <w:rPr>
          <w:rFonts w:ascii="Arial" w:hAnsi="Arial" w:cs="Arial"/>
          <w:sz w:val="16"/>
          <w:szCs w:val="16"/>
        </w:rPr>
        <w:t xml:space="preserve"> TC</w:t>
      </w:r>
      <w:r w:rsidRPr="00C07958">
        <w:rPr>
          <w:rFonts w:ascii="Arial" w:hAnsi="Arial" w:cs="Arial"/>
          <w:sz w:val="16"/>
          <w:szCs w:val="16"/>
        </w:rPr>
        <w:t>, Tecnólogo</w:t>
      </w:r>
      <w:r>
        <w:rPr>
          <w:rFonts w:ascii="Arial" w:hAnsi="Arial" w:cs="Arial"/>
          <w:sz w:val="16"/>
          <w:szCs w:val="16"/>
        </w:rPr>
        <w:t xml:space="preserve"> TL</w:t>
      </w:r>
      <w:r w:rsidRPr="00C07958">
        <w:rPr>
          <w:rFonts w:ascii="Arial" w:hAnsi="Arial" w:cs="Arial"/>
          <w:sz w:val="16"/>
          <w:szCs w:val="16"/>
        </w:rPr>
        <w:t>, Especialización Tecnológica</w:t>
      </w:r>
      <w:r>
        <w:rPr>
          <w:rFonts w:ascii="Arial" w:hAnsi="Arial" w:cs="Arial"/>
          <w:sz w:val="16"/>
          <w:szCs w:val="16"/>
        </w:rPr>
        <w:t xml:space="preserve"> TE</w:t>
      </w:r>
      <w:r w:rsidRPr="00C07958">
        <w:rPr>
          <w:rFonts w:ascii="Arial" w:hAnsi="Arial" w:cs="Arial"/>
          <w:sz w:val="16"/>
          <w:szCs w:val="16"/>
        </w:rPr>
        <w:t>, Universitaria</w:t>
      </w:r>
      <w:r>
        <w:rPr>
          <w:rFonts w:ascii="Arial" w:hAnsi="Arial" w:cs="Arial"/>
          <w:sz w:val="16"/>
          <w:szCs w:val="16"/>
        </w:rPr>
        <w:t xml:space="preserve"> UN</w:t>
      </w:r>
      <w:r w:rsidRPr="00C07958">
        <w:rPr>
          <w:rFonts w:ascii="Arial" w:hAnsi="Arial" w:cs="Arial"/>
          <w:sz w:val="16"/>
          <w:szCs w:val="16"/>
        </w:rPr>
        <w:t>, Especialización</w:t>
      </w:r>
      <w:r>
        <w:rPr>
          <w:rFonts w:ascii="Arial" w:hAnsi="Arial" w:cs="Arial"/>
          <w:sz w:val="16"/>
          <w:szCs w:val="16"/>
        </w:rPr>
        <w:t xml:space="preserve"> ES,</w:t>
      </w:r>
      <w:r w:rsidRPr="00C079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 w:rsidRPr="00C07958">
        <w:rPr>
          <w:rFonts w:ascii="Arial" w:hAnsi="Arial" w:cs="Arial"/>
          <w:sz w:val="16"/>
          <w:szCs w:val="16"/>
        </w:rPr>
        <w:t>aestría</w:t>
      </w:r>
      <w:r>
        <w:rPr>
          <w:rFonts w:ascii="Arial" w:hAnsi="Arial" w:cs="Arial"/>
          <w:sz w:val="16"/>
          <w:szCs w:val="16"/>
        </w:rPr>
        <w:t xml:space="preserve"> MG</w:t>
      </w:r>
      <w:r w:rsidRPr="00C07958">
        <w:rPr>
          <w:rFonts w:ascii="Arial" w:hAnsi="Arial" w:cs="Arial"/>
          <w:sz w:val="16"/>
          <w:szCs w:val="16"/>
        </w:rPr>
        <w:t>, Doctorado</w:t>
      </w:r>
      <w:r>
        <w:rPr>
          <w:rFonts w:ascii="Arial" w:hAnsi="Arial" w:cs="Arial"/>
          <w:sz w:val="16"/>
          <w:szCs w:val="16"/>
        </w:rPr>
        <w:t xml:space="preserve"> DOC, relaciónelos a continuación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9"/>
        <w:gridCol w:w="7678"/>
      </w:tblGrid>
      <w:tr w:rsidR="00C07958" w:rsidRPr="00CB2920" w14:paraId="26ED69CC" w14:textId="77777777" w:rsidTr="006E3933">
        <w:trPr>
          <w:cantSplit/>
        </w:trPr>
        <w:tc>
          <w:tcPr>
            <w:tcW w:w="3229" w:type="dxa"/>
            <w:shd w:val="clear" w:color="auto" w:fill="FFFFFF"/>
            <w:vAlign w:val="center"/>
          </w:tcPr>
          <w:p w14:paraId="0014CD2B" w14:textId="77777777"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VEL </w:t>
            </w:r>
          </w:p>
        </w:tc>
        <w:tc>
          <w:tcPr>
            <w:tcW w:w="7678" w:type="dxa"/>
            <w:shd w:val="clear" w:color="auto" w:fill="FFFFFF"/>
            <w:vAlign w:val="center"/>
          </w:tcPr>
          <w:p w14:paraId="390F9C56" w14:textId="231A26B0" w:rsidR="00C07958" w:rsidRPr="00B64E07" w:rsidRDefault="006E3933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Técnico</w:t>
            </w:r>
          </w:p>
        </w:tc>
      </w:tr>
      <w:tr w:rsidR="00C07958" w:rsidRPr="00CB2920" w14:paraId="27BF280F" w14:textId="77777777" w:rsidTr="006E3933">
        <w:trPr>
          <w:cantSplit/>
        </w:trPr>
        <w:tc>
          <w:tcPr>
            <w:tcW w:w="3229" w:type="dxa"/>
            <w:shd w:val="clear" w:color="auto" w:fill="FFFFFF"/>
            <w:vAlign w:val="center"/>
          </w:tcPr>
          <w:p w14:paraId="7D0078BE" w14:textId="77777777"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LOS ESTUDIOS</w:t>
            </w:r>
          </w:p>
        </w:tc>
        <w:tc>
          <w:tcPr>
            <w:tcW w:w="7678" w:type="dxa"/>
            <w:shd w:val="clear" w:color="auto" w:fill="FFFFFF"/>
            <w:vAlign w:val="center"/>
          </w:tcPr>
          <w:p w14:paraId="162515B9" w14:textId="59B33EA0" w:rsidR="00C07958" w:rsidRPr="00B64E07" w:rsidRDefault="006E3933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istemas</w:t>
            </w:r>
          </w:p>
        </w:tc>
      </w:tr>
      <w:tr w:rsidR="006E3933" w:rsidRPr="00CB2920" w14:paraId="63C47F77" w14:textId="77777777" w:rsidTr="006E3933">
        <w:trPr>
          <w:cantSplit/>
        </w:trPr>
        <w:tc>
          <w:tcPr>
            <w:tcW w:w="3229" w:type="dxa"/>
            <w:shd w:val="clear" w:color="auto" w:fill="FFFFFF"/>
            <w:vAlign w:val="center"/>
          </w:tcPr>
          <w:p w14:paraId="6B7096B9" w14:textId="77777777" w:rsidR="006E3933" w:rsidRDefault="006E3933" w:rsidP="006E39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7678" w:type="dxa"/>
            <w:shd w:val="clear" w:color="auto" w:fill="FFFFFF"/>
            <w:vAlign w:val="center"/>
          </w:tcPr>
          <w:p w14:paraId="595317CA" w14:textId="23B81C0E" w:rsidR="006E3933" w:rsidRPr="00B64E07" w:rsidRDefault="006E3933" w:rsidP="006E393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esbítero Juan Carlos Calderón Quintero </w:t>
            </w:r>
          </w:p>
        </w:tc>
      </w:tr>
      <w:tr w:rsidR="006E3933" w:rsidRPr="00CB2920" w14:paraId="185914E9" w14:textId="77777777" w:rsidTr="006E3933">
        <w:trPr>
          <w:cantSplit/>
        </w:trPr>
        <w:tc>
          <w:tcPr>
            <w:tcW w:w="3229" w:type="dxa"/>
            <w:shd w:val="clear" w:color="auto" w:fill="FFFFFF"/>
            <w:vAlign w:val="center"/>
          </w:tcPr>
          <w:p w14:paraId="045AE554" w14:textId="77777777" w:rsidR="006E3933" w:rsidRPr="006F1703" w:rsidRDefault="006E3933" w:rsidP="006E39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ESTRES APROBADOS</w:t>
            </w:r>
          </w:p>
        </w:tc>
        <w:tc>
          <w:tcPr>
            <w:tcW w:w="7678" w:type="dxa"/>
            <w:shd w:val="clear" w:color="auto" w:fill="FFFFFF"/>
            <w:vAlign w:val="center"/>
          </w:tcPr>
          <w:p w14:paraId="2E1C8CFA" w14:textId="6918FCD5" w:rsidR="006E3933" w:rsidRPr="00B64E07" w:rsidRDefault="006E3933" w:rsidP="006E393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</w:p>
        </w:tc>
      </w:tr>
    </w:tbl>
    <w:p w14:paraId="2C83EA10" w14:textId="77777777" w:rsidR="006F1703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F53780D" wp14:editId="303164CA">
                <wp:simplePos x="0" y="0"/>
                <wp:positionH relativeFrom="column">
                  <wp:posOffset>-106045</wp:posOffset>
                </wp:positionH>
                <wp:positionV relativeFrom="paragraph">
                  <wp:posOffset>63500</wp:posOffset>
                </wp:positionV>
                <wp:extent cx="3396615" cy="241300"/>
                <wp:effectExtent l="8255" t="11430" r="5080" b="13970"/>
                <wp:wrapNone/>
                <wp:docPr id="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7828"/>
                          <a:chExt cx="5349" cy="380"/>
                        </a:xfrm>
                      </wpg:grpSpPr>
                      <wps:wsp>
                        <wps:cNvPr id="18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16" y="7828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EB0F6" w14:textId="77777777" w:rsidR="00EE1FB6" w:rsidRPr="00A90455" w:rsidRDefault="00A90455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39" y="7828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B9C7C" w14:textId="77777777" w:rsidR="00EE1FB6" w:rsidRPr="00A90455" w:rsidRDefault="00EE1F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PROGRAMA DE FORMAC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8018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3780D" id="Group 38" o:spid="_x0000_s1034" style="position:absolute;left:0;text-align:left;margin-left:-8.35pt;margin-top:5pt;width:267.45pt;height:19pt;z-index:251655680" coordorigin="316,7828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">
                <v:oval id="Oval 17" o:spid="_x0000_s1035" style="position:absolute;left:316;top:7828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v4TwwAAANs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vsDKLzKALu8AAAD//wMAUEsBAi0AFAAGAAgAAAAhANvh9svuAAAAhQEAABMAAAAAAAAAAAAA&#10;AAAAAAAAAFtDb250ZW50X1R5cGVzXS54bWxQSwECLQAUAAYACAAAACEAWvQsW78AAAAVAQAACwAA&#10;AAAAAAAAAAAAAAAfAQAAX3JlbHMvLnJlbHNQSwECLQAUAAYACAAAACEALOL+E8MAAADbAAAADwAA&#10;AAAAAAAAAAAAAAAHAgAAZHJzL2Rvd25yZXYueG1sUEsFBgAAAAADAAMAtwAAAPcCAAAAAA==&#10;" fillcolor="black">
                  <v:textbox>
                    <w:txbxContent>
                      <w:p w14:paraId="079EB0F6" w14:textId="77777777" w:rsidR="00EE1FB6" w:rsidRPr="00A90455" w:rsidRDefault="00A90455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3</w:t>
                        </w:r>
                      </w:p>
                    </w:txbxContent>
                  </v:textbox>
                </v:oval>
                <v:roundrect id="AutoShape 18" o:spid="_x0000_s1036" style="position:absolute;left:839;top:7828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" fillcolor="black">
                  <v:textbox>
                    <w:txbxContent>
                      <w:p w14:paraId="4CCB9C7C" w14:textId="77777777" w:rsidR="00EE1FB6" w:rsidRPr="00A90455" w:rsidRDefault="00EE1F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PROGRAMA DE FORMACION</w:t>
                        </w:r>
                      </w:p>
                    </w:txbxContent>
                  </v:textbox>
                </v:roundrect>
                <v:shape id="AutoShape 19" o:spid="_x0000_s1037" type="#_x0000_t32" style="position:absolute;left:712;top:8018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" strokeweight="3.75pt"/>
              </v:group>
            </w:pict>
          </mc:Fallback>
        </mc:AlternateContent>
      </w:r>
    </w:p>
    <w:p w14:paraId="5BB74339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209AD2A0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6E8F13B2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relevante del programa de formación, para más información podrá contactar al Coordinador Académico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0"/>
        <w:gridCol w:w="7407"/>
      </w:tblGrid>
      <w:tr w:rsidR="00EE1FB6" w:rsidRPr="000E1607" w14:paraId="5122BD85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01F39020" w14:textId="77777777" w:rsidR="00EE1FB6" w:rsidRPr="003C08EE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PROGRAM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77ECC3DC" w14:textId="315D2CCD" w:rsidR="00EE1FB6" w:rsidRPr="00D126BA" w:rsidRDefault="006E3933" w:rsidP="00D12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álisis y Desarrollo de Software</w:t>
            </w:r>
          </w:p>
        </w:tc>
      </w:tr>
      <w:tr w:rsidR="00EE1FB6" w:rsidRPr="000E1607" w14:paraId="7AB60DE5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3CCD65C4" w14:textId="77777777" w:rsidR="00EE1FB6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IGO DE FICH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2EC5F0DD" w14:textId="0F7FE7E2" w:rsidR="00EE1FB6" w:rsidRPr="003C08EE" w:rsidRDefault="006E3933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29994</w:t>
            </w:r>
          </w:p>
        </w:tc>
      </w:tr>
      <w:tr w:rsidR="00A90455" w:rsidRPr="000E1607" w14:paraId="1B1F5D42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35401290" w14:textId="77777777" w:rsidR="00A90455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FIL OCUPACI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7614E844" w14:textId="0CF265DC" w:rsidR="009F5E96" w:rsidRPr="003C08EE" w:rsidRDefault="006E3933" w:rsidP="00644F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endiz</w:t>
            </w:r>
          </w:p>
        </w:tc>
      </w:tr>
      <w:tr w:rsidR="00A90455" w:rsidRPr="000E1607" w14:paraId="17051118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1D497DD4" w14:textId="77777777" w:rsidR="00A90455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UPACIONES A DESEMPEÑAR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1334CA1C" w14:textId="77777777" w:rsidR="00A90455" w:rsidRDefault="006E3933" w:rsidP="00644F6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Analista de requisitos</w:t>
            </w:r>
          </w:p>
          <w:p w14:paraId="1FB524A5" w14:textId="77777777" w:rsidR="006E3933" w:rsidRDefault="006E3933" w:rsidP="00644F6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Analista de software</w:t>
            </w:r>
          </w:p>
          <w:p w14:paraId="2F419A94" w14:textId="77777777" w:rsidR="006E3933" w:rsidRDefault="006E3933" w:rsidP="00644F6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Consultor TI</w:t>
            </w:r>
          </w:p>
          <w:p w14:paraId="5B2B66C4" w14:textId="77777777" w:rsidR="006E3933" w:rsidRDefault="006E3933" w:rsidP="00644F6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Administrador de Bases de datos</w:t>
            </w:r>
          </w:p>
          <w:p w14:paraId="276CE11E" w14:textId="19651EA4" w:rsidR="006E3933" w:rsidRPr="00721F77" w:rsidRDefault="006E3933" w:rsidP="00644F6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Desarrollador de software</w:t>
            </w:r>
          </w:p>
        </w:tc>
      </w:tr>
      <w:tr w:rsidR="00A90455" w:rsidRPr="000E1607" w14:paraId="3C8DE3B8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386D8D5A" w14:textId="77777777"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 DE FORM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5DD4820C" w14:textId="66921FF8" w:rsidR="00A90455" w:rsidRPr="003E2774" w:rsidRDefault="006E3933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DRUM</w:t>
            </w:r>
          </w:p>
        </w:tc>
      </w:tr>
      <w:tr w:rsidR="00A90455" w:rsidRPr="000E1607" w14:paraId="25262E21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2A65F01F" w14:textId="77777777"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UDAD DE FORM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23B9ACC8" w14:textId="022FE9DC" w:rsidR="00A90455" w:rsidRPr="00721F77" w:rsidRDefault="006E3933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úcuta</w:t>
            </w:r>
          </w:p>
        </w:tc>
      </w:tr>
      <w:tr w:rsidR="00A90455" w:rsidRPr="000E1607" w14:paraId="1325A47D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44C467AD" w14:textId="77777777"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DCA40D3" w14:textId="4E3C8E7B" w:rsidR="00A90455" w:rsidRPr="000B7D17" w:rsidRDefault="006E3933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 de abril del 2024</w:t>
            </w:r>
          </w:p>
        </w:tc>
      </w:tr>
      <w:tr w:rsidR="00A90455" w:rsidRPr="000E1607" w14:paraId="354E9FEC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26240DFA" w14:textId="77777777"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TERMIN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5038FCFF" w14:textId="3DDBD309" w:rsidR="00A90455" w:rsidRPr="000B7D17" w:rsidRDefault="006E3933" w:rsidP="00D126B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4 de julio </w:t>
            </w:r>
            <w:r w:rsidR="008A700E">
              <w:rPr>
                <w:rFonts w:ascii="Arial" w:hAnsi="Arial" w:cs="Arial"/>
                <w:bCs/>
                <w:sz w:val="20"/>
                <w:szCs w:val="20"/>
              </w:rPr>
              <w:t>del 2026</w:t>
            </w:r>
          </w:p>
        </w:tc>
      </w:tr>
      <w:tr w:rsidR="00D126BA" w:rsidRPr="000E1607" w14:paraId="133A0350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245A000C" w14:textId="77777777" w:rsidR="00D126BA" w:rsidRPr="003C08EE" w:rsidRDefault="00D126BA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A (Lectiva- Practica)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2BC081A3" w14:textId="17CC8EB7" w:rsidR="00D126BA" w:rsidRPr="000B7D17" w:rsidRDefault="008A700E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 de enero del 2026</w:t>
            </w:r>
          </w:p>
        </w:tc>
      </w:tr>
      <w:tr w:rsidR="00986B49" w:rsidRPr="000E1607" w14:paraId="60BFF743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339DD746" w14:textId="77777777" w:rsidR="00986B49" w:rsidRPr="003C08EE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INADOR ACADEM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49586FA5" w14:textId="5C0A2AA9" w:rsidR="00986B49" w:rsidRPr="0048523F" w:rsidRDefault="008A700E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nuel Mauricio Delgado</w:t>
            </w:r>
          </w:p>
        </w:tc>
      </w:tr>
      <w:tr w:rsidR="00986B49" w:rsidRPr="000E1607" w14:paraId="12A5EA1E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3F7DBBE0" w14:textId="77777777" w:rsidR="00986B49" w:rsidRPr="003C08EE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 CONTACT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559D67DA" w14:textId="5EFD3B4F" w:rsidR="00986B49" w:rsidRPr="0048523F" w:rsidRDefault="008A700E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7)5829990</w:t>
            </w:r>
          </w:p>
        </w:tc>
      </w:tr>
      <w:tr w:rsidR="00986B49" w:rsidRPr="000E1607" w14:paraId="15D033C3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0213452A" w14:textId="77777777" w:rsidR="00986B49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850FB94" w14:textId="546D5724" w:rsidR="00986B49" w:rsidRPr="0048523F" w:rsidRDefault="008A700E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umservicios@Sena.Edu.co</w:t>
            </w:r>
          </w:p>
        </w:tc>
      </w:tr>
    </w:tbl>
    <w:p w14:paraId="6F5E85E5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18439C07" w14:textId="77777777" w:rsidR="00721F77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1F45998" wp14:editId="461E0F9C">
                <wp:simplePos x="0" y="0"/>
                <wp:positionH relativeFrom="column">
                  <wp:posOffset>-75565</wp:posOffset>
                </wp:positionH>
                <wp:positionV relativeFrom="paragraph">
                  <wp:posOffset>25400</wp:posOffset>
                </wp:positionV>
                <wp:extent cx="3396615" cy="241300"/>
                <wp:effectExtent l="10160" t="12065" r="12700" b="13335"/>
                <wp:wrapNone/>
                <wp:docPr id="1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14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8DE62" w14:textId="77777777" w:rsidR="009F5E96" w:rsidRPr="00A90455" w:rsidRDefault="00D630F8" w:rsidP="009F5E9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D3728" w14:textId="77777777" w:rsidR="009F5E96" w:rsidRPr="00A90455" w:rsidRDefault="00D630F8" w:rsidP="009F5E9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IRMA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45998" id="Group 29" o:spid="_x0000_s1038" style="position:absolute;left:0;text-align:left;margin-left:-5.95pt;margin-top:2pt;width:267.45pt;height:19pt;z-index:251658752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">
                <v:oval id="Oval 30" o:spid="_x0000_s1039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" fillcolor="black">
                  <v:textbox>
                    <w:txbxContent>
                      <w:p w14:paraId="2008DE62" w14:textId="77777777" w:rsidR="009F5E96" w:rsidRPr="00A90455" w:rsidRDefault="00D630F8" w:rsidP="009F5E9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4</w:t>
                        </w:r>
                      </w:p>
                    </w:txbxContent>
                  </v:textbox>
                </v:oval>
                <v:roundrect id="AutoShape 31" o:spid="_x0000_s1040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" fillcolor="black">
                  <v:textbox>
                    <w:txbxContent>
                      <w:p w14:paraId="5C3D3728" w14:textId="77777777" w:rsidR="009F5E96" w:rsidRPr="00A90455" w:rsidRDefault="00D630F8" w:rsidP="009F5E9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IRMA DEL APRENDIZ</w:t>
                        </w:r>
                      </w:p>
                    </w:txbxContent>
                  </v:textbox>
                </v:roundrect>
                <v:shape id="AutoShape 32" o:spid="_x0000_s1041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" strokeweight="3.75pt"/>
              </v:group>
            </w:pict>
          </mc:Fallback>
        </mc:AlternateContent>
      </w:r>
    </w:p>
    <w:p w14:paraId="74C57981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56D33635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7FD38244" w14:textId="77777777"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7"/>
      </w:tblGrid>
      <w:tr w:rsidR="00C048B6" w:rsidRPr="003C08EE" w14:paraId="76A8BB15" w14:textId="77777777" w:rsidTr="008A2C0E">
        <w:trPr>
          <w:cantSplit/>
        </w:trPr>
        <w:tc>
          <w:tcPr>
            <w:tcW w:w="11057" w:type="dxa"/>
            <w:shd w:val="clear" w:color="auto" w:fill="FFFFFF"/>
            <w:vAlign w:val="center"/>
          </w:tcPr>
          <w:p w14:paraId="703963EF" w14:textId="77777777" w:rsidR="00C048B6" w:rsidRDefault="00C048B6" w:rsidP="008A2C0E">
            <w:pPr>
              <w:rPr>
                <w:rFonts w:ascii="Arial" w:hAnsi="Arial" w:cs="Arial"/>
                <w:sz w:val="16"/>
                <w:szCs w:val="16"/>
              </w:rPr>
            </w:pPr>
            <w:r w:rsidRPr="00C048B6">
              <w:rPr>
                <w:rFonts w:ascii="Arial" w:hAnsi="Arial" w:cs="Arial"/>
                <w:sz w:val="16"/>
                <w:szCs w:val="16"/>
              </w:rPr>
              <w:lastRenderedPageBreak/>
              <w:t>MANIFIESTO BAJO LA GRAVEDAD DEL JURAMENTO QUE NO ME ENCUENTRO DENTRO DE LAS CAUSALES DE INHABILIDAD E INCOMPATIBILIDAD QUE CONTRAVENGAN EL REGLAMENTO ESTUDIANTIL O TERMINOS LEGALES, PARA DESARROLLAR LA ETAPA PRÁCTICA DESEMPEÑANDOME EN UNA EMPRESA A TRAVÉS DEL CONTRATO DE APRENDIZAJ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48B6">
              <w:rPr>
                <w:rFonts w:ascii="Arial" w:hAnsi="Arial" w:cs="Arial"/>
                <w:sz w:val="16"/>
                <w:szCs w:val="16"/>
              </w:rPr>
              <w:t>PARA TODOS LOS EFECTOS LEGALES, CERTIFICO QUE LOS DATOS POR MI ANOTADOS EN EL PRESENTE FORMATO DE HOJA DE VIDA, SON VERACES</w:t>
            </w:r>
          </w:p>
          <w:p w14:paraId="64BBC421" w14:textId="77777777" w:rsidR="00C048B6" w:rsidRDefault="00C048B6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600D05" w14:textId="36385F8D" w:rsidR="00C048B6" w:rsidRPr="00E76103" w:rsidRDefault="00C048B6" w:rsidP="008A2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8B6">
              <w:rPr>
                <w:rFonts w:ascii="Arial" w:hAnsi="Arial" w:cs="Arial"/>
                <w:sz w:val="20"/>
                <w:szCs w:val="20"/>
              </w:rPr>
              <w:t>Ciudad y Fecha de Diligenciamiento:</w:t>
            </w:r>
            <w:r w:rsidR="00E761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AC4">
              <w:rPr>
                <w:rFonts w:ascii="Arial" w:hAnsi="Arial" w:cs="Arial"/>
                <w:sz w:val="20"/>
                <w:szCs w:val="20"/>
              </w:rPr>
              <w:t xml:space="preserve">Cúcuta 15 de septiembre del 2025      </w:t>
            </w:r>
            <w:r w:rsidR="00734892">
              <w:rPr>
                <w:rFonts w:ascii="Arial" w:hAnsi="Arial" w:cs="Arial"/>
                <w:sz w:val="20"/>
                <w:szCs w:val="20"/>
              </w:rPr>
              <w:t>FIRMA:</w:t>
            </w:r>
            <w:r w:rsidR="00E761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00E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FC2586B" wp14:editId="50B42532">
                  <wp:extent cx="990600" cy="49847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283" cy="5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70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9E022EE" w14:textId="77777777"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21DFE6E" w14:textId="77777777" w:rsidR="00C048B6" w:rsidRDefault="00C048B6" w:rsidP="008A2C0E">
      <w:pPr>
        <w:jc w:val="both"/>
        <w:rPr>
          <w:rFonts w:ascii="Arial" w:hAnsi="Arial" w:cs="Arial"/>
          <w:sz w:val="16"/>
          <w:szCs w:val="16"/>
        </w:rPr>
      </w:pPr>
    </w:p>
    <w:p w14:paraId="13B687B9" w14:textId="77777777"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14:paraId="5C817BCD" w14:textId="77777777"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14:paraId="6E775F21" w14:textId="77777777"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14:paraId="74897842" w14:textId="77777777" w:rsidR="00EE1FB6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A49A306" wp14:editId="45FFDE5E">
                <wp:simplePos x="0" y="0"/>
                <wp:positionH relativeFrom="column">
                  <wp:posOffset>-75565</wp:posOffset>
                </wp:positionH>
                <wp:positionV relativeFrom="paragraph">
                  <wp:posOffset>81915</wp:posOffset>
                </wp:positionV>
                <wp:extent cx="5064760" cy="241300"/>
                <wp:effectExtent l="10160" t="8255" r="11430" b="7620"/>
                <wp:wrapNone/>
                <wp:docPr id="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1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B993F" w14:textId="77777777" w:rsidR="00EE1FB6" w:rsidRPr="00A90455" w:rsidRDefault="00C048B6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14040" w14:textId="77777777" w:rsidR="00EE1FB6" w:rsidRPr="00A90455" w:rsidRDefault="00C048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FIRMA FUNCIONARIO </w:t>
                              </w:r>
                              <w:r w:rsidR="00EE1FB6"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PROMOCION Y RELACIONAMIENTO CORPORATIV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SE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9A306" id="Group 33" o:spid="_x0000_s1042" style="position:absolute;left:0;text-align:left;margin-left:-5.95pt;margin-top:6.45pt;width:398.8pt;height:19pt;z-index:25165465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">
                <v:oval id="Oval 21" o:spid="_x0000_s1043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IVwwAAANs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vtDLLzKALu8AAAD//wMAUEsBAi0AFAAGAAgAAAAhANvh9svuAAAAhQEAABMAAAAAAAAAAAAA&#10;AAAAAAAAAFtDb250ZW50X1R5cGVzXS54bWxQSwECLQAUAAYACAAAACEAWvQsW78AAAAVAQAACwAA&#10;AAAAAAAAAAAAAAAfAQAAX3JlbHMvLnJlbHNQSwECLQAUAAYACAAAACEA0pTyFcMAAADbAAAADwAA&#10;AAAAAAAAAAAAAAAHAgAAZHJzL2Rvd25yZXYueG1sUEsFBgAAAAADAAMAtwAAAPcCAAAAAA==&#10;" fillcolor="black">
                  <v:textbox>
                    <w:txbxContent>
                      <w:p w14:paraId="661B993F" w14:textId="77777777" w:rsidR="00EE1FB6" w:rsidRPr="00A90455" w:rsidRDefault="00C048B6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5</w:t>
                        </w:r>
                      </w:p>
                    </w:txbxContent>
                  </v:textbox>
                </v:oval>
                <v:roundrect id="AutoShape 22" o:spid="_x0000_s1044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" fillcolor="black">
                  <v:textbox>
                    <w:txbxContent>
                      <w:p w14:paraId="78614040" w14:textId="77777777" w:rsidR="00EE1FB6" w:rsidRPr="00A90455" w:rsidRDefault="00C048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FIRMA FUNCIONARIO </w:t>
                        </w:r>
                        <w:r w:rsidR="00EE1FB6"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PROMOCION Y RELACIONAMIENTO CORPORATIVO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SENA</w:t>
                        </w:r>
                      </w:p>
                    </w:txbxContent>
                  </v:textbox>
                </v:roundrect>
                <v:shape id="AutoShape 23" o:spid="_x0000_s1045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" strokeweight="3.75pt"/>
              </v:group>
            </w:pict>
          </mc:Fallback>
        </mc:AlternateContent>
      </w:r>
    </w:p>
    <w:p w14:paraId="58D7852B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5F1CB2F0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6B0985BD" w14:textId="77777777" w:rsidR="00EE1FB6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ción del funcionario encargado en el Centro de Formación. Contacte para la legalización del contrato de aprendizaje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8078"/>
      </w:tblGrid>
      <w:tr w:rsidR="00C048B6" w:rsidRPr="000E1607" w14:paraId="67E2C79A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675C9AB8" w14:textId="77777777"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FUNCIONARI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66A876CF" w14:textId="6F6FF068" w:rsidR="00C048B6" w:rsidRPr="0048523F" w:rsidRDefault="008A700E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rena Gutiérrez</w:t>
            </w:r>
          </w:p>
        </w:tc>
      </w:tr>
      <w:tr w:rsidR="00C048B6" w:rsidRPr="000E1607" w14:paraId="1990E964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02104813" w14:textId="77777777"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5A9AE4F" w14:textId="29EF725F" w:rsidR="00C048B6" w:rsidRPr="0048523F" w:rsidRDefault="008A700E" w:rsidP="00BF10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04349284</w:t>
            </w:r>
          </w:p>
        </w:tc>
      </w:tr>
      <w:tr w:rsidR="00C048B6" w:rsidRPr="000E1607" w14:paraId="41A0706F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67565FE4" w14:textId="77777777"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77A9A15D" w14:textId="54E266AC" w:rsidR="00C048B6" w:rsidRPr="0048523F" w:rsidRDefault="008A700E" w:rsidP="00900FC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umservicios@Sena.Edu.co</w:t>
            </w:r>
          </w:p>
        </w:tc>
      </w:tr>
    </w:tbl>
    <w:p w14:paraId="430631B5" w14:textId="77777777" w:rsidR="00986B49" w:rsidRDefault="00B56036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402970A" wp14:editId="72691AC5">
                <wp:simplePos x="0" y="0"/>
                <wp:positionH relativeFrom="column">
                  <wp:posOffset>-75565</wp:posOffset>
                </wp:positionH>
                <wp:positionV relativeFrom="paragraph">
                  <wp:posOffset>63500</wp:posOffset>
                </wp:positionV>
                <wp:extent cx="5064760" cy="241300"/>
                <wp:effectExtent l="10160" t="6350" r="11430" b="9525"/>
                <wp:wrapNone/>
                <wp:docPr id="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6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8DBD2" w14:textId="77777777" w:rsidR="00986B49" w:rsidRPr="00A90455" w:rsidRDefault="00986B49" w:rsidP="00986B49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9267B" w14:textId="77777777" w:rsidR="00986B49" w:rsidRPr="00A90455" w:rsidRDefault="00986B49" w:rsidP="00986B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SERVICIO NACIONAL DE APRENDIZA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2970A" id="Group 40" o:spid="_x0000_s1046" style="position:absolute;margin-left:-5.95pt;margin-top:5pt;width:398.8pt;height:19pt;z-index:251660800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">
                <v:oval id="Oval 41" o:spid="_x0000_s1047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" fillcolor="black">
                  <v:textbox>
                    <w:txbxContent>
                      <w:p w14:paraId="5C38DBD2" w14:textId="77777777" w:rsidR="00986B49" w:rsidRPr="00A90455" w:rsidRDefault="00986B49" w:rsidP="00986B49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6</w:t>
                        </w:r>
                      </w:p>
                    </w:txbxContent>
                  </v:textbox>
                </v:oval>
                <v:roundrect id="AutoShape 42" o:spid="_x0000_s1048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" fillcolor="black">
                  <v:textbox>
                    <w:txbxContent>
                      <w:p w14:paraId="5529267B" w14:textId="77777777" w:rsidR="00986B49" w:rsidRPr="00A90455" w:rsidRDefault="00986B49" w:rsidP="00986B4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SERVICIO NACIONAL DE APRENDIZAJE</w:t>
                        </w:r>
                      </w:p>
                    </w:txbxContent>
                  </v:textbox>
                </v:roundrect>
                <v:shape id="AutoShape 43" o:spid="_x0000_s1049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" strokeweight="3.75pt"/>
              </v:group>
            </w:pict>
          </mc:Fallback>
        </mc:AlternateContent>
      </w:r>
    </w:p>
    <w:p w14:paraId="5FADCF5C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29F8D7C3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4A7A176D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8069"/>
      </w:tblGrid>
      <w:tr w:rsidR="00986B49" w:rsidRPr="000E1607" w14:paraId="392103C7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8E1844B" w14:textId="77777777"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T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0E9D06F8" w14:textId="5E64B002" w:rsidR="00986B49" w:rsidRPr="0048523F" w:rsidRDefault="008A700E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99999034-1</w:t>
            </w:r>
          </w:p>
        </w:tc>
      </w:tr>
      <w:tr w:rsidR="00986B49" w:rsidRPr="000E1607" w14:paraId="4F31F05D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29ABF29" w14:textId="77777777"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 FORMACIO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5A467E1" w14:textId="2DB9834E" w:rsidR="00986B49" w:rsidRPr="0048523F" w:rsidRDefault="008A700E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tro de formación para el desarrollo rural y minero</w:t>
            </w:r>
          </w:p>
        </w:tc>
      </w:tr>
      <w:tr w:rsidR="00986B49" w:rsidRPr="000E1607" w14:paraId="73DFB970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9DF0084" w14:textId="77777777" w:rsidR="00986B49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RESENTANTE LEGAL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0B23B4E7" w14:textId="7BD9DDA6" w:rsidR="00986B49" w:rsidRDefault="008A700E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g. José Efen Fajardo Montaña</w:t>
            </w:r>
          </w:p>
        </w:tc>
      </w:tr>
      <w:tr w:rsidR="00986B49" w:rsidRPr="000E1607" w14:paraId="4F9A9986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68D9EE61" w14:textId="77777777"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0B9AE046" w14:textId="036D794D" w:rsidR="00986B49" w:rsidRPr="0048523F" w:rsidRDefault="008A700E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efajardo@sena.edu.co</w:t>
            </w:r>
          </w:p>
        </w:tc>
      </w:tr>
      <w:tr w:rsidR="00986B49" w:rsidRPr="0048523F" w14:paraId="6FE75772" w14:textId="77777777" w:rsidTr="00986B49"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07714" w14:textId="77777777"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52C75" w14:textId="4580AE11" w:rsidR="00986B49" w:rsidRPr="0048523F" w:rsidRDefault="008A700E" w:rsidP="00986B4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7) 5829990</w:t>
            </w:r>
          </w:p>
        </w:tc>
      </w:tr>
    </w:tbl>
    <w:p w14:paraId="1912B38B" w14:textId="77777777" w:rsidR="009F5E96" w:rsidRDefault="00B56036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534E3FD" wp14:editId="191B3475">
                <wp:simplePos x="0" y="0"/>
                <wp:positionH relativeFrom="column">
                  <wp:posOffset>-75565</wp:posOffset>
                </wp:positionH>
                <wp:positionV relativeFrom="paragraph">
                  <wp:posOffset>109855</wp:posOffset>
                </wp:positionV>
                <wp:extent cx="5064760" cy="241300"/>
                <wp:effectExtent l="10160" t="12065" r="11430" b="13335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5501F" w14:textId="77777777" w:rsidR="003F7622" w:rsidRPr="00A90455" w:rsidRDefault="00986B49" w:rsidP="003F762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A5D9C5" w14:textId="77777777" w:rsidR="003F7622" w:rsidRPr="00A90455" w:rsidRDefault="003F7622" w:rsidP="003F762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OBSERVACIONES DEL JEFE DE RECURSOS HUMANOS Y/O CONTR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4E3FD" id="Group 34" o:spid="_x0000_s1050" style="position:absolute;margin-left:-5.95pt;margin-top:8.65pt;width:398.8pt;height:19pt;z-index:25165977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">
                <v:oval id="Oval 35" o:spid="_x0000_s1051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" fillcolor="black">
                  <v:textbox>
                    <w:txbxContent>
                      <w:p w14:paraId="3185501F" w14:textId="77777777" w:rsidR="003F7622" w:rsidRPr="00A90455" w:rsidRDefault="00986B49" w:rsidP="003F762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7</w:t>
                        </w:r>
                      </w:p>
                    </w:txbxContent>
                  </v:textbox>
                </v:oval>
                <v:roundrect id="AutoShape 36" o:spid="_x0000_s1052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" fillcolor="black">
                  <v:textbox>
                    <w:txbxContent>
                      <w:p w14:paraId="05A5D9C5" w14:textId="77777777" w:rsidR="003F7622" w:rsidRPr="00A90455" w:rsidRDefault="003F7622" w:rsidP="003F762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OBSERVACIONES DEL JEFE DE RECURSOS HUMANOS Y/O CONTRATOS</w:t>
                        </w:r>
                      </w:p>
                    </w:txbxContent>
                  </v:textbox>
                </v:roundrect>
                <v:shape id="AutoShape 37" o:spid="_x0000_s1053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" strokeweight="3.75pt"/>
              </v:group>
            </w:pict>
          </mc:Fallback>
        </mc:AlternateContent>
      </w:r>
    </w:p>
    <w:p w14:paraId="7D7E8A2C" w14:textId="77777777"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p w14:paraId="7A87C067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14:paraId="44ED2A86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3"/>
        <w:gridCol w:w="8054"/>
      </w:tblGrid>
      <w:tr w:rsidR="003F7622" w:rsidRPr="0048523F" w14:paraId="3E117DCF" w14:textId="77777777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985414D" w14:textId="77777777"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8199" w:type="dxa"/>
            <w:shd w:val="clear" w:color="auto" w:fill="FFFFFF"/>
            <w:vAlign w:val="center"/>
          </w:tcPr>
          <w:p w14:paraId="68271304" w14:textId="77777777"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14:paraId="262C172E" w14:textId="77777777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014439E" w14:textId="77777777"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9" w:type="dxa"/>
            <w:shd w:val="clear" w:color="auto" w:fill="FFFFFF"/>
            <w:vAlign w:val="center"/>
          </w:tcPr>
          <w:p w14:paraId="6472E0EF" w14:textId="77777777"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14:paraId="664492C8" w14:textId="77777777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0481F7D6" w14:textId="77777777"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RIO</w:t>
            </w:r>
          </w:p>
        </w:tc>
        <w:tc>
          <w:tcPr>
            <w:tcW w:w="8199" w:type="dxa"/>
            <w:shd w:val="clear" w:color="auto" w:fill="FFFFFF"/>
            <w:vAlign w:val="center"/>
          </w:tcPr>
          <w:p w14:paraId="090D8218" w14:textId="77777777"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14:paraId="28A471A3" w14:textId="77777777" w:rsidTr="008A2C0E">
        <w:trPr>
          <w:cantSplit/>
        </w:trPr>
        <w:tc>
          <w:tcPr>
            <w:tcW w:w="11057" w:type="dxa"/>
            <w:gridSpan w:val="2"/>
            <w:shd w:val="clear" w:color="auto" w:fill="FFFFFF"/>
            <w:vAlign w:val="center"/>
          </w:tcPr>
          <w:p w14:paraId="6FBFE81B" w14:textId="77777777" w:rsidR="003F7622" w:rsidRPr="003F7622" w:rsidRDefault="003F7622" w:rsidP="008A2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622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14:paraId="303851C4" w14:textId="77777777" w:rsidR="003F7622" w:rsidRPr="003F7622" w:rsidRDefault="003F7622" w:rsidP="008A2C0E">
            <w:pPr>
              <w:rPr>
                <w:rFonts w:ascii="Arial" w:hAnsi="Arial" w:cs="Arial"/>
                <w:b/>
              </w:rPr>
            </w:pPr>
          </w:p>
          <w:p w14:paraId="7BA58CB7" w14:textId="77777777" w:rsidR="003F7622" w:rsidRPr="003F7622" w:rsidRDefault="003F7622" w:rsidP="008A2C0E">
            <w:pPr>
              <w:rPr>
                <w:rFonts w:ascii="Arial" w:hAnsi="Arial" w:cs="Arial"/>
                <w:b/>
              </w:rPr>
            </w:pPr>
          </w:p>
          <w:p w14:paraId="19143162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B73B78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712D48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E2EFF5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1C6AD1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3A7B1D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91E14D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7D11AD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1BF75C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ED5247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7A16B5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C5D7FA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FB6176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D6B9A5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9CB73E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2ED098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050F7D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301810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17D5A3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que con una x la decisión de contratar al aprendiz.</w:t>
            </w:r>
            <w:r>
              <w:rPr>
                <w:rFonts w:ascii="Arial" w:hAnsi="Arial" w:cs="Arial"/>
                <w:sz w:val="20"/>
                <w:szCs w:val="20"/>
              </w:rPr>
              <w:t xml:space="preserve"> Seleccionado: _____ No Seleccionado: ____ </w:t>
            </w:r>
          </w:p>
          <w:p w14:paraId="706B8E0D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357FA2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6E4DE2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AE9D62" w14:textId="77777777" w:rsidR="003F7622" w:rsidRPr="00C048B6" w:rsidRDefault="003F7622" w:rsidP="008A2C0E">
            <w:pPr>
              <w:rPr>
                <w:rFonts w:ascii="Arial" w:hAnsi="Arial" w:cs="Arial"/>
                <w:sz w:val="20"/>
                <w:szCs w:val="20"/>
              </w:rPr>
            </w:pPr>
            <w:r w:rsidRPr="00C048B6">
              <w:rPr>
                <w:rFonts w:ascii="Arial" w:hAnsi="Arial" w:cs="Arial"/>
                <w:sz w:val="20"/>
                <w:szCs w:val="20"/>
              </w:rPr>
              <w:t>Ciudad y Fecha de Diligenciamiento: 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FIRMA: _____</w:t>
            </w:r>
            <w:r w:rsidR="00CF2E9E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03D8A0FB" w14:textId="77777777"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7A83363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14:paraId="1AC82725" w14:textId="77777777" w:rsidR="002C29FC" w:rsidRDefault="003F762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olicitamos a la empresa </w:t>
      </w:r>
      <w:r w:rsidR="00242069">
        <w:rPr>
          <w:rFonts w:ascii="Arial" w:hAnsi="Arial" w:cs="Arial"/>
          <w:sz w:val="16"/>
          <w:szCs w:val="16"/>
        </w:rPr>
        <w:t xml:space="preserve">imprimir y </w:t>
      </w:r>
      <w:r>
        <w:rPr>
          <w:rFonts w:ascii="Arial" w:hAnsi="Arial" w:cs="Arial"/>
          <w:sz w:val="16"/>
          <w:szCs w:val="16"/>
        </w:rPr>
        <w:t xml:space="preserve">suministrar copia de este documento una vez realizada la evaluación del aprendiz que será remitida a la oficina de Relacionamiento Corporativo del Centro de </w:t>
      </w:r>
      <w:r w:rsidR="006C748E">
        <w:rPr>
          <w:rFonts w:ascii="Arial" w:hAnsi="Arial" w:cs="Arial"/>
          <w:sz w:val="16"/>
          <w:szCs w:val="16"/>
        </w:rPr>
        <w:t>Formación</w:t>
      </w:r>
      <w:r>
        <w:rPr>
          <w:rFonts w:ascii="Arial" w:hAnsi="Arial" w:cs="Arial"/>
          <w:sz w:val="16"/>
          <w:szCs w:val="16"/>
        </w:rPr>
        <w:t>.</w:t>
      </w:r>
    </w:p>
    <w:p w14:paraId="0B92898A" w14:textId="77777777" w:rsidR="002C29FC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p w14:paraId="0FB33778" w14:textId="77777777" w:rsidR="002C29FC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p w14:paraId="6963C33E" w14:textId="77777777" w:rsidR="002C29FC" w:rsidRPr="00327B41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sectPr w:rsidR="002C29FC" w:rsidRPr="00327B41" w:rsidSect="008A2C0E">
      <w:footerReference w:type="even" r:id="rId12"/>
      <w:footerReference w:type="default" r:id="rId13"/>
      <w:pgSz w:w="12242" w:h="15842" w:code="122"/>
      <w:pgMar w:top="709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F0FF" w14:textId="77777777" w:rsidR="005F5833" w:rsidRDefault="005F5833">
      <w:r>
        <w:separator/>
      </w:r>
    </w:p>
  </w:endnote>
  <w:endnote w:type="continuationSeparator" w:id="0">
    <w:p w14:paraId="7F916261" w14:textId="77777777" w:rsidR="005F5833" w:rsidRDefault="005F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C3DD" w14:textId="77777777"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1FB1FB" w14:textId="77777777" w:rsidR="00673C33" w:rsidRDefault="00673C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E588" w14:textId="77777777"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502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07685A" w14:textId="77777777" w:rsidR="00673C33" w:rsidRDefault="00673C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9892" w14:textId="77777777" w:rsidR="005F5833" w:rsidRDefault="005F5833">
      <w:r>
        <w:separator/>
      </w:r>
    </w:p>
  </w:footnote>
  <w:footnote w:type="continuationSeparator" w:id="0">
    <w:p w14:paraId="4CA129D7" w14:textId="77777777" w:rsidR="005F5833" w:rsidRDefault="005F5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9815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04D4D"/>
    <w:multiLevelType w:val="hybridMultilevel"/>
    <w:tmpl w:val="C164A7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3A8"/>
    <w:multiLevelType w:val="hybridMultilevel"/>
    <w:tmpl w:val="BEBA69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F1C59"/>
    <w:multiLevelType w:val="hybridMultilevel"/>
    <w:tmpl w:val="5F48ACF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E78"/>
    <w:multiLevelType w:val="hybridMultilevel"/>
    <w:tmpl w:val="09A2FAC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AD7"/>
    <w:multiLevelType w:val="hybridMultilevel"/>
    <w:tmpl w:val="A8E6E84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1DB0"/>
    <w:multiLevelType w:val="hybridMultilevel"/>
    <w:tmpl w:val="AE6CFC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1517"/>
    <w:multiLevelType w:val="hybridMultilevel"/>
    <w:tmpl w:val="95D47C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F5A77"/>
    <w:multiLevelType w:val="hybridMultilevel"/>
    <w:tmpl w:val="8378248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B92C42"/>
    <w:multiLevelType w:val="hybridMultilevel"/>
    <w:tmpl w:val="A8986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6149A"/>
    <w:multiLevelType w:val="hybridMultilevel"/>
    <w:tmpl w:val="05B8B4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3603B"/>
    <w:multiLevelType w:val="hybridMultilevel"/>
    <w:tmpl w:val="007617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305CF"/>
    <w:multiLevelType w:val="hybridMultilevel"/>
    <w:tmpl w:val="42AC4C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F686E"/>
    <w:multiLevelType w:val="hybridMultilevel"/>
    <w:tmpl w:val="6E9022AA"/>
    <w:lvl w:ilvl="0" w:tplc="9D901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527A2"/>
    <w:multiLevelType w:val="hybridMultilevel"/>
    <w:tmpl w:val="406E0E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55432"/>
    <w:multiLevelType w:val="hybridMultilevel"/>
    <w:tmpl w:val="6F3475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F7737C"/>
    <w:multiLevelType w:val="hybridMultilevel"/>
    <w:tmpl w:val="4DCAD21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E5B141B"/>
    <w:multiLevelType w:val="hybridMultilevel"/>
    <w:tmpl w:val="1D7C89D8"/>
    <w:lvl w:ilvl="0" w:tplc="F25083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5D0F"/>
    <w:multiLevelType w:val="hybridMultilevel"/>
    <w:tmpl w:val="631A53AE"/>
    <w:lvl w:ilvl="0" w:tplc="6C5443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62B0C"/>
    <w:multiLevelType w:val="hybridMultilevel"/>
    <w:tmpl w:val="30EC5120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608CD"/>
    <w:multiLevelType w:val="hybridMultilevel"/>
    <w:tmpl w:val="E38650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C22C5"/>
    <w:multiLevelType w:val="hybridMultilevel"/>
    <w:tmpl w:val="14D48B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E4607A"/>
    <w:multiLevelType w:val="hybridMultilevel"/>
    <w:tmpl w:val="00D662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66661"/>
    <w:multiLevelType w:val="hybridMultilevel"/>
    <w:tmpl w:val="DB8E6C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694049"/>
    <w:multiLevelType w:val="multilevel"/>
    <w:tmpl w:val="CEA66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58B13DF"/>
    <w:multiLevelType w:val="hybridMultilevel"/>
    <w:tmpl w:val="AFFA7D50"/>
    <w:lvl w:ilvl="0" w:tplc="911A06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96529"/>
    <w:multiLevelType w:val="hybridMultilevel"/>
    <w:tmpl w:val="570A8F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26"/>
  </w:num>
  <w:num w:numId="5">
    <w:abstractNumId w:val="11"/>
  </w:num>
  <w:num w:numId="6">
    <w:abstractNumId w:val="23"/>
  </w:num>
  <w:num w:numId="7">
    <w:abstractNumId w:val="2"/>
  </w:num>
  <w:num w:numId="8">
    <w:abstractNumId w:val="21"/>
  </w:num>
  <w:num w:numId="9">
    <w:abstractNumId w:val="15"/>
  </w:num>
  <w:num w:numId="10">
    <w:abstractNumId w:val="19"/>
  </w:num>
  <w:num w:numId="11">
    <w:abstractNumId w:val="7"/>
  </w:num>
  <w:num w:numId="12">
    <w:abstractNumId w:val="8"/>
  </w:num>
  <w:num w:numId="13">
    <w:abstractNumId w:val="17"/>
  </w:num>
  <w:num w:numId="14">
    <w:abstractNumId w:val="18"/>
  </w:num>
  <w:num w:numId="15">
    <w:abstractNumId w:val="1"/>
  </w:num>
  <w:num w:numId="16">
    <w:abstractNumId w:val="20"/>
  </w:num>
  <w:num w:numId="17">
    <w:abstractNumId w:val="25"/>
  </w:num>
  <w:num w:numId="18">
    <w:abstractNumId w:val="13"/>
  </w:num>
  <w:num w:numId="19">
    <w:abstractNumId w:val="9"/>
  </w:num>
  <w:num w:numId="20">
    <w:abstractNumId w:val="5"/>
  </w:num>
  <w:num w:numId="21">
    <w:abstractNumId w:val="24"/>
  </w:num>
  <w:num w:numId="22">
    <w:abstractNumId w:val="10"/>
  </w:num>
  <w:num w:numId="23">
    <w:abstractNumId w:val="6"/>
  </w:num>
  <w:num w:numId="24">
    <w:abstractNumId w:val="3"/>
  </w:num>
  <w:num w:numId="25">
    <w:abstractNumId w:val="4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33"/>
    <w:rsid w:val="00012CA5"/>
    <w:rsid w:val="00015F2E"/>
    <w:rsid w:val="00032B13"/>
    <w:rsid w:val="00043390"/>
    <w:rsid w:val="000B2ED2"/>
    <w:rsid w:val="000B7D17"/>
    <w:rsid w:val="000E1600"/>
    <w:rsid w:val="000E1607"/>
    <w:rsid w:val="000E3046"/>
    <w:rsid w:val="00127821"/>
    <w:rsid w:val="001531CF"/>
    <w:rsid w:val="001555A4"/>
    <w:rsid w:val="00156351"/>
    <w:rsid w:val="00165469"/>
    <w:rsid w:val="001C4E59"/>
    <w:rsid w:val="001D210A"/>
    <w:rsid w:val="001D2FB6"/>
    <w:rsid w:val="001E6DC1"/>
    <w:rsid w:val="00220971"/>
    <w:rsid w:val="0023090C"/>
    <w:rsid w:val="0023103D"/>
    <w:rsid w:val="00242069"/>
    <w:rsid w:val="0026489D"/>
    <w:rsid w:val="002661D8"/>
    <w:rsid w:val="00284250"/>
    <w:rsid w:val="00284BEA"/>
    <w:rsid w:val="002A1BC1"/>
    <w:rsid w:val="002A5F6C"/>
    <w:rsid w:val="002B7E72"/>
    <w:rsid w:val="002C09B3"/>
    <w:rsid w:val="002C29FC"/>
    <w:rsid w:val="0031531D"/>
    <w:rsid w:val="00323092"/>
    <w:rsid w:val="00327B41"/>
    <w:rsid w:val="0033528E"/>
    <w:rsid w:val="00340947"/>
    <w:rsid w:val="00354A24"/>
    <w:rsid w:val="00361EF6"/>
    <w:rsid w:val="00373E57"/>
    <w:rsid w:val="0037589E"/>
    <w:rsid w:val="003C08EE"/>
    <w:rsid w:val="003C3CA5"/>
    <w:rsid w:val="003E2774"/>
    <w:rsid w:val="003F7622"/>
    <w:rsid w:val="0040542D"/>
    <w:rsid w:val="00433655"/>
    <w:rsid w:val="0044787E"/>
    <w:rsid w:val="0047044C"/>
    <w:rsid w:val="00480450"/>
    <w:rsid w:val="0048523F"/>
    <w:rsid w:val="004A708F"/>
    <w:rsid w:val="005025C2"/>
    <w:rsid w:val="00503CE5"/>
    <w:rsid w:val="00517E71"/>
    <w:rsid w:val="005314D8"/>
    <w:rsid w:val="005544AA"/>
    <w:rsid w:val="005565CB"/>
    <w:rsid w:val="00573989"/>
    <w:rsid w:val="00595024"/>
    <w:rsid w:val="005A3E14"/>
    <w:rsid w:val="005D174F"/>
    <w:rsid w:val="005F5833"/>
    <w:rsid w:val="00602067"/>
    <w:rsid w:val="00602C78"/>
    <w:rsid w:val="00613631"/>
    <w:rsid w:val="00614492"/>
    <w:rsid w:val="006304D4"/>
    <w:rsid w:val="0064142A"/>
    <w:rsid w:val="00644F60"/>
    <w:rsid w:val="00656938"/>
    <w:rsid w:val="006736C8"/>
    <w:rsid w:val="00673C33"/>
    <w:rsid w:val="006913A1"/>
    <w:rsid w:val="006A594B"/>
    <w:rsid w:val="006A6B3E"/>
    <w:rsid w:val="006C0A46"/>
    <w:rsid w:val="006C748E"/>
    <w:rsid w:val="006E3933"/>
    <w:rsid w:val="006F1703"/>
    <w:rsid w:val="006F2E17"/>
    <w:rsid w:val="00712E6B"/>
    <w:rsid w:val="00721F77"/>
    <w:rsid w:val="00726CB1"/>
    <w:rsid w:val="00734892"/>
    <w:rsid w:val="00785225"/>
    <w:rsid w:val="007B0409"/>
    <w:rsid w:val="007B4F45"/>
    <w:rsid w:val="007D5DB4"/>
    <w:rsid w:val="007E311C"/>
    <w:rsid w:val="007E67A7"/>
    <w:rsid w:val="00835B66"/>
    <w:rsid w:val="00852D07"/>
    <w:rsid w:val="00875F8E"/>
    <w:rsid w:val="008A0401"/>
    <w:rsid w:val="008A2C0E"/>
    <w:rsid w:val="008A700E"/>
    <w:rsid w:val="008B0E69"/>
    <w:rsid w:val="008B6CC7"/>
    <w:rsid w:val="008B7B79"/>
    <w:rsid w:val="00900FC3"/>
    <w:rsid w:val="0091410E"/>
    <w:rsid w:val="00977309"/>
    <w:rsid w:val="009864CD"/>
    <w:rsid w:val="00986B49"/>
    <w:rsid w:val="009B3337"/>
    <w:rsid w:val="009C12AE"/>
    <w:rsid w:val="009F5E96"/>
    <w:rsid w:val="00A3321F"/>
    <w:rsid w:val="00A3385D"/>
    <w:rsid w:val="00A447CC"/>
    <w:rsid w:val="00A90455"/>
    <w:rsid w:val="00B0004E"/>
    <w:rsid w:val="00B121A0"/>
    <w:rsid w:val="00B2696A"/>
    <w:rsid w:val="00B270A4"/>
    <w:rsid w:val="00B428C4"/>
    <w:rsid w:val="00B56036"/>
    <w:rsid w:val="00B61DE7"/>
    <w:rsid w:val="00B64E07"/>
    <w:rsid w:val="00B709FF"/>
    <w:rsid w:val="00B838E1"/>
    <w:rsid w:val="00BB55D4"/>
    <w:rsid w:val="00BD0397"/>
    <w:rsid w:val="00BE6D8B"/>
    <w:rsid w:val="00BF10CF"/>
    <w:rsid w:val="00C00812"/>
    <w:rsid w:val="00C048B6"/>
    <w:rsid w:val="00C07958"/>
    <w:rsid w:val="00C74087"/>
    <w:rsid w:val="00C964A7"/>
    <w:rsid w:val="00CB2920"/>
    <w:rsid w:val="00CC407D"/>
    <w:rsid w:val="00CD2500"/>
    <w:rsid w:val="00CF2E9E"/>
    <w:rsid w:val="00CF323C"/>
    <w:rsid w:val="00D00F8A"/>
    <w:rsid w:val="00D10B08"/>
    <w:rsid w:val="00D126BA"/>
    <w:rsid w:val="00D12F1F"/>
    <w:rsid w:val="00D21689"/>
    <w:rsid w:val="00D30AA3"/>
    <w:rsid w:val="00D3403C"/>
    <w:rsid w:val="00D43980"/>
    <w:rsid w:val="00D44188"/>
    <w:rsid w:val="00D630F8"/>
    <w:rsid w:val="00D7729E"/>
    <w:rsid w:val="00D87A35"/>
    <w:rsid w:val="00D96991"/>
    <w:rsid w:val="00DB1E30"/>
    <w:rsid w:val="00DB6603"/>
    <w:rsid w:val="00DC7B62"/>
    <w:rsid w:val="00DD153B"/>
    <w:rsid w:val="00DD242A"/>
    <w:rsid w:val="00E15708"/>
    <w:rsid w:val="00E26B3D"/>
    <w:rsid w:val="00E42022"/>
    <w:rsid w:val="00E65C1E"/>
    <w:rsid w:val="00E76103"/>
    <w:rsid w:val="00EA3D17"/>
    <w:rsid w:val="00EB2CA1"/>
    <w:rsid w:val="00EC65CC"/>
    <w:rsid w:val="00EE1FB6"/>
    <w:rsid w:val="00EE6AA9"/>
    <w:rsid w:val="00F04E8F"/>
    <w:rsid w:val="00F23A8B"/>
    <w:rsid w:val="00F3700D"/>
    <w:rsid w:val="00FB2837"/>
    <w:rsid w:val="00FB45BE"/>
    <w:rsid w:val="00FC1AC4"/>
    <w:rsid w:val="00FC2FFE"/>
    <w:rsid w:val="00FC4C25"/>
    <w:rsid w:val="00FC4CEA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40E865"/>
  <w15:chartTrackingRefBased/>
  <w15:docId w15:val="{061D5491-A05A-43E6-8F54-578228A3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C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73C33"/>
    <w:pPr>
      <w:keepNext/>
      <w:spacing w:before="120" w:after="120" w:line="360" w:lineRule="auto"/>
      <w:jc w:val="both"/>
      <w:outlineLvl w:val="0"/>
    </w:pPr>
    <w:rPr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35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35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35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73C33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Piedepgina">
    <w:name w:val="footer"/>
    <w:basedOn w:val="Normal"/>
    <w:rsid w:val="00673C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3C33"/>
  </w:style>
  <w:style w:type="paragraph" w:styleId="Encabezado">
    <w:name w:val="header"/>
    <w:basedOn w:val="Normal"/>
    <w:link w:val="EncabezadoCar"/>
    <w:rsid w:val="003E27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2774"/>
    <w:rPr>
      <w:sz w:val="24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835B6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2Car">
    <w:name w:val="Título 2 Car"/>
    <w:link w:val="Ttulo2"/>
    <w:semiHidden/>
    <w:rsid w:val="00835B6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835B6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apple-style-span">
    <w:name w:val="apple-style-span"/>
    <w:rsid w:val="00FC4CEA"/>
  </w:style>
  <w:style w:type="paragraph" w:styleId="Listaconvietas">
    <w:name w:val="List Bullet"/>
    <w:basedOn w:val="Normal"/>
    <w:rsid w:val="00644F60"/>
    <w:pPr>
      <w:numPr>
        <w:numId w:val="27"/>
      </w:numPr>
      <w:contextualSpacing/>
    </w:pPr>
  </w:style>
  <w:style w:type="character" w:styleId="Hipervnculo">
    <w:name w:val="Hyperlink"/>
    <w:rsid w:val="00264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2.bp.blogspot.com/_fdT2ZearPIs/TMXGn4QnIpI/AAAAAAAAEOI/TJbDMKBvwDc/S220/logo+sena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7B14-6BA9-433C-AA7C-4DD237E9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 SENA</vt:lpstr>
    </vt:vector>
  </TitlesOfParts>
  <Company>CO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 SENA</dc:title>
  <dc:subject/>
  <dc:creator>Azurius</dc:creator>
  <cp:keywords/>
  <cp:lastModifiedBy>SENA</cp:lastModifiedBy>
  <cp:revision>3</cp:revision>
  <cp:lastPrinted>2013-02-14T13:33:00Z</cp:lastPrinted>
  <dcterms:created xsi:type="dcterms:W3CDTF">2025-09-16T01:37:00Z</dcterms:created>
  <dcterms:modified xsi:type="dcterms:W3CDTF">2025-09-16T02:20:00Z</dcterms:modified>
</cp:coreProperties>
</file>